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484C" w14:textId="77777777" w:rsidR="00C37C9C" w:rsidRPr="006C7852" w:rsidRDefault="00C37C9C" w:rsidP="00811F9A">
      <w:pPr>
        <w:jc w:val="right"/>
        <w:rPr>
          <w:rFonts w:ascii="ＭＳ ゴシック" w:eastAsia="ＭＳ ゴシック" w:hAnsi="ＭＳ ゴシック"/>
        </w:rPr>
      </w:pPr>
      <w:r w:rsidRPr="00DA129A">
        <w:rPr>
          <w:rFonts w:ascii="ＭＳ ゴシック" w:eastAsia="ＭＳ ゴシック" w:hAnsi="ＭＳ ゴシック" w:hint="eastAsia"/>
          <w:spacing w:val="210"/>
          <w:kern w:val="0"/>
          <w:fitText w:val="2100" w:id="56371971"/>
        </w:rPr>
        <w:t>事務連</w:t>
      </w:r>
      <w:r w:rsidRPr="00DA129A">
        <w:rPr>
          <w:rFonts w:ascii="ＭＳ ゴシック" w:eastAsia="ＭＳ ゴシック" w:hAnsi="ＭＳ ゴシック" w:hint="eastAsia"/>
          <w:kern w:val="0"/>
          <w:fitText w:val="2100" w:id="56371971"/>
        </w:rPr>
        <w:t>絡</w:t>
      </w:r>
    </w:p>
    <w:p w14:paraId="130852DF" w14:textId="10F1BDE7" w:rsidR="00C37C9C" w:rsidRPr="009B59C2" w:rsidRDefault="00C37C9C" w:rsidP="00F6012B">
      <w:pPr>
        <w:jc w:val="right"/>
        <w:rPr>
          <w:rFonts w:ascii="ＭＳ ゴシック" w:eastAsia="ＭＳ ゴシック" w:hAnsi="ＭＳ ゴシック"/>
        </w:rPr>
      </w:pPr>
      <w:r w:rsidRPr="0050746C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令和</w:t>
      </w:r>
      <w:r w:rsidR="0050746C" w:rsidRPr="0050746C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７</w:t>
      </w:r>
      <w:r w:rsidRPr="0050746C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年３月</w:t>
      </w:r>
      <w:r w:rsidR="003F33CF" w:rsidRPr="0050746C">
        <w:rPr>
          <w:rFonts w:ascii="ＭＳ ゴシック" w:eastAsia="ＭＳ ゴシック" w:hAnsi="ＭＳ ゴシック"/>
          <w:spacing w:val="21"/>
          <w:kern w:val="0"/>
          <w:fitText w:val="2100" w:id="-2085422592"/>
        </w:rPr>
        <w:t>19</w:t>
      </w:r>
      <w:r w:rsidRPr="0050746C">
        <w:rPr>
          <w:rFonts w:ascii="ＭＳ ゴシック" w:eastAsia="ＭＳ ゴシック" w:hAnsi="ＭＳ ゴシック" w:hint="eastAsia"/>
          <w:kern w:val="0"/>
          <w:fitText w:val="2100" w:id="-2085422592"/>
        </w:rPr>
        <w:t>日</w:t>
      </w:r>
    </w:p>
    <w:p w14:paraId="415FDE86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5E8864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4745C90" w14:textId="34C9DB49" w:rsidR="00C37C9C" w:rsidRDefault="00C37C9C" w:rsidP="00811F9A">
      <w:pPr>
        <w:rPr>
          <w:rFonts w:ascii="ＭＳ ゴシック" w:eastAsia="ＭＳ ゴシック" w:hAnsi="ＭＳ ゴシック" w:hint="eastAsia"/>
        </w:rPr>
      </w:pPr>
      <w:r w:rsidRPr="006C7852">
        <w:rPr>
          <w:rFonts w:ascii="ＭＳ ゴシック" w:eastAsia="ＭＳ ゴシック" w:hAnsi="ＭＳ ゴシック" w:hint="eastAsia"/>
        </w:rPr>
        <w:t>学校法人</w:t>
      </w:r>
      <w:r>
        <w:rPr>
          <w:rFonts w:ascii="ＭＳ ゴシック" w:eastAsia="ＭＳ ゴシック" w:hAnsi="ＭＳ ゴシック" w:hint="eastAsia"/>
        </w:rPr>
        <w:t xml:space="preserve">　○○</w:t>
      </w:r>
      <w:r w:rsidR="00DE0AD6">
        <w:rPr>
          <w:rFonts w:ascii="ＭＳ ゴシック" w:eastAsia="ＭＳ ゴシック" w:hAnsi="ＭＳ ゴシック" w:hint="eastAsia"/>
          <w:noProof/>
        </w:rPr>
        <w:t>○○</w:t>
      </w:r>
    </w:p>
    <w:p w14:paraId="4F0FC313" w14:textId="77777777" w:rsidR="00C37C9C" w:rsidRPr="006C7852" w:rsidRDefault="00C37C9C" w:rsidP="003F33CF">
      <w:pPr>
        <w:ind w:firstLineChars="100" w:firstLine="21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経常費補助金事務担当者　様</w:t>
      </w:r>
    </w:p>
    <w:p w14:paraId="2ABB83AC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76B73A2B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6E3F77E8" w14:textId="77777777" w:rsidR="00C37C9C" w:rsidRPr="006C7852" w:rsidRDefault="00C37C9C" w:rsidP="00720FA1">
      <w:pPr>
        <w:ind w:right="840" w:firstLineChars="2900" w:firstLine="609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大阪府</w:t>
      </w:r>
      <w:r>
        <w:rPr>
          <w:rFonts w:ascii="ＭＳ ゴシック" w:eastAsia="ＭＳ ゴシック" w:hAnsi="ＭＳ ゴシック" w:hint="eastAsia"/>
        </w:rPr>
        <w:t>教育庁</w:t>
      </w:r>
    </w:p>
    <w:p w14:paraId="13E7FBE4" w14:textId="77777777" w:rsidR="00C37C9C" w:rsidRPr="006C7852" w:rsidRDefault="00C37C9C" w:rsidP="00720FA1">
      <w:pPr>
        <w:ind w:right="51" w:firstLineChars="2900" w:firstLine="60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私学</w:t>
      </w:r>
      <w:r w:rsidRPr="006C7852">
        <w:rPr>
          <w:rFonts w:ascii="ＭＳ ゴシック" w:eastAsia="ＭＳ ゴシック" w:hAnsi="ＭＳ ゴシック" w:hint="eastAsia"/>
        </w:rPr>
        <w:t>課小中高振興グループ</w:t>
      </w:r>
    </w:p>
    <w:p w14:paraId="45B71000" w14:textId="77777777" w:rsidR="00C37C9C" w:rsidRPr="00332298" w:rsidRDefault="00C37C9C" w:rsidP="00811F9A">
      <w:pPr>
        <w:rPr>
          <w:rFonts w:ascii="ＭＳ ゴシック" w:eastAsia="ＭＳ ゴシック" w:hAnsi="ＭＳ ゴシック"/>
        </w:rPr>
      </w:pPr>
    </w:p>
    <w:p w14:paraId="1AEDB65B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2C79792E" w14:textId="02BCD215" w:rsidR="00C37C9C" w:rsidRDefault="005F1E71" w:rsidP="00F6012B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0746C">
        <w:rPr>
          <w:rFonts w:ascii="ＭＳ ゴシック" w:eastAsia="ＭＳ ゴシック" w:hAnsi="ＭＳ ゴシック" w:hint="eastAsia"/>
        </w:rPr>
        <w:t>６</w:t>
      </w:r>
      <w:r w:rsidR="00C37C9C" w:rsidRPr="006C7852">
        <w:rPr>
          <w:rFonts w:ascii="ＭＳ ゴシック" w:eastAsia="ＭＳ ゴシック" w:hAnsi="ＭＳ ゴシック" w:hint="eastAsia"/>
        </w:rPr>
        <w:t>年度大阪府私立高等学校等経常費補助金</w:t>
      </w:r>
      <w:r w:rsidR="00C37C9C">
        <w:rPr>
          <w:rFonts w:ascii="ＭＳ ゴシック" w:eastAsia="ＭＳ ゴシック" w:hAnsi="ＭＳ ゴシック" w:hint="eastAsia"/>
        </w:rPr>
        <w:t>（</w:t>
      </w:r>
      <w:r w:rsidR="00503B04">
        <w:rPr>
          <w:rFonts w:ascii="ＭＳ ゴシック" w:eastAsia="ＭＳ ゴシック" w:hAnsi="ＭＳ ゴシック" w:hint="eastAsia"/>
        </w:rPr>
        <w:t>狭域</w:t>
      </w:r>
      <w:r w:rsidR="00C37C9C">
        <w:rPr>
          <w:rFonts w:ascii="ＭＳ ゴシック" w:eastAsia="ＭＳ ゴシック" w:hAnsi="ＭＳ ゴシック" w:hint="eastAsia"/>
        </w:rPr>
        <w:t>通信制）</w:t>
      </w:r>
      <w:r w:rsidR="00C37C9C" w:rsidRPr="006C7852">
        <w:rPr>
          <w:rFonts w:ascii="ＭＳ ゴシック" w:eastAsia="ＭＳ ゴシック" w:hAnsi="ＭＳ ゴシック" w:hint="eastAsia"/>
        </w:rPr>
        <w:t>の</w:t>
      </w:r>
    </w:p>
    <w:p w14:paraId="4B2AB56C" w14:textId="77777777" w:rsidR="00C37C9C" w:rsidRPr="006C7852" w:rsidRDefault="00C37C9C" w:rsidP="00CD63DE">
      <w:pPr>
        <w:ind w:firstLineChars="700" w:firstLine="1470"/>
        <w:jc w:val="left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第</w:t>
      </w:r>
      <w:r w:rsidR="00503B04">
        <w:rPr>
          <w:rFonts w:ascii="ＭＳ ゴシック" w:eastAsia="ＭＳ ゴシック" w:hAnsi="ＭＳ ゴシック" w:hint="eastAsia"/>
        </w:rPr>
        <w:t>３</w:t>
      </w:r>
      <w:r w:rsidRPr="006C7852">
        <w:rPr>
          <w:rFonts w:ascii="ＭＳ ゴシック" w:eastAsia="ＭＳ ゴシック" w:hAnsi="ＭＳ ゴシック" w:hint="eastAsia"/>
        </w:rPr>
        <w:t>回概算交付について（通知）</w:t>
      </w:r>
    </w:p>
    <w:p w14:paraId="407ED6A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CFDF6D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5F3BA6D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　標記補助金について、下記のとおり交付しますので、関係書類を提出してください。</w:t>
      </w:r>
    </w:p>
    <w:p w14:paraId="4243A80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38924334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E28E4E0" w14:textId="77777777" w:rsidR="00C37C9C" w:rsidRPr="006C7852" w:rsidRDefault="00C37C9C" w:rsidP="00811F9A">
      <w:pPr>
        <w:pStyle w:val="a4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記</w:t>
      </w:r>
    </w:p>
    <w:p w14:paraId="61E14E0C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B7C190C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１　提出書類　　　　交付請求書（様式第３号）</w:t>
      </w:r>
    </w:p>
    <w:p w14:paraId="02D9B06A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２　提出部数　　　　１　部</w:t>
      </w:r>
    </w:p>
    <w:p w14:paraId="745177D2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３　提 出 先　　　　私学課 小中高振興グループ　</w:t>
      </w:r>
    </w:p>
    <w:p w14:paraId="746E9EA9" w14:textId="45C5660A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４　提出期限　　　　</w:t>
      </w:r>
      <w:r w:rsidR="005F1E71">
        <w:rPr>
          <w:rFonts w:ascii="ＭＳ ゴシック" w:eastAsia="ＭＳ ゴシック" w:hAnsi="ＭＳ ゴシック" w:hint="eastAsia"/>
          <w:u w:val="single"/>
        </w:rPr>
        <w:t>令和</w:t>
      </w:r>
      <w:r w:rsidR="0050746C">
        <w:rPr>
          <w:rFonts w:ascii="ＭＳ ゴシック" w:eastAsia="ＭＳ ゴシック" w:hAnsi="ＭＳ ゴシック" w:hint="eastAsia"/>
          <w:u w:val="single"/>
        </w:rPr>
        <w:t>７</w:t>
      </w:r>
      <w:r w:rsidRPr="00C75501">
        <w:rPr>
          <w:rFonts w:ascii="ＭＳ ゴシック" w:eastAsia="ＭＳ ゴシック" w:hAnsi="ＭＳ ゴシック" w:hint="eastAsia"/>
          <w:u w:val="single"/>
        </w:rPr>
        <w:t>年３月</w:t>
      </w:r>
      <w:r w:rsidR="003F33CF">
        <w:rPr>
          <w:rFonts w:ascii="ＭＳ ゴシック" w:eastAsia="ＭＳ ゴシック" w:hAnsi="ＭＳ ゴシック"/>
          <w:u w:val="single"/>
        </w:rPr>
        <w:t>25</w:t>
      </w:r>
      <w:r w:rsidRPr="00C75501">
        <w:rPr>
          <w:rFonts w:ascii="ＭＳ ゴシック" w:eastAsia="ＭＳ ゴシック" w:hAnsi="ＭＳ ゴシック" w:hint="eastAsia"/>
          <w:u w:val="single"/>
        </w:rPr>
        <w:t>日（</w:t>
      </w:r>
      <w:r w:rsidR="0050746C">
        <w:rPr>
          <w:rFonts w:ascii="ＭＳ ゴシック" w:eastAsia="ＭＳ ゴシック" w:hAnsi="ＭＳ ゴシック" w:hint="eastAsia"/>
          <w:u w:val="single"/>
        </w:rPr>
        <w:t>火</w:t>
      </w:r>
      <w:r w:rsidRPr="006C7852">
        <w:rPr>
          <w:rFonts w:ascii="ＭＳ ゴシック" w:eastAsia="ＭＳ ゴシック" w:hAnsi="ＭＳ ゴシック" w:hint="eastAsia"/>
          <w:u w:val="single"/>
        </w:rPr>
        <w:t>）</w:t>
      </w:r>
    </w:p>
    <w:p w14:paraId="52C9B566" w14:textId="4799AF90" w:rsidR="00C37C9C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  <w:u w:val="single"/>
        </w:rPr>
      </w:pPr>
      <w:r w:rsidRPr="006C7852">
        <w:rPr>
          <w:rFonts w:ascii="ＭＳ ゴシック" w:eastAsia="ＭＳ ゴシック" w:hAnsi="ＭＳ ゴシック" w:hint="eastAsia"/>
        </w:rPr>
        <w:t xml:space="preserve">５　</w:t>
      </w:r>
      <w:r w:rsidR="005F1E71">
        <w:rPr>
          <w:rFonts w:ascii="ＭＳ ゴシック" w:eastAsia="ＭＳ ゴシック" w:hAnsi="ＭＳ ゴシック" w:hint="eastAsia"/>
        </w:rPr>
        <w:t>交付予定日　　　令和</w:t>
      </w:r>
      <w:r w:rsidR="003A1A85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３月</w:t>
      </w:r>
      <w:r w:rsidR="003A1A85">
        <w:rPr>
          <w:rFonts w:ascii="ＭＳ ゴシック" w:eastAsia="ＭＳ ゴシック" w:hAnsi="ＭＳ ゴシック"/>
        </w:rPr>
        <w:t>31</w:t>
      </w:r>
      <w:r w:rsidRPr="0060457B">
        <w:rPr>
          <w:rFonts w:ascii="ＭＳ ゴシック" w:eastAsia="ＭＳ ゴシック" w:hAnsi="ＭＳ ゴシック" w:hint="eastAsia"/>
        </w:rPr>
        <w:t>日（</w:t>
      </w:r>
      <w:r w:rsidR="003A1A85">
        <w:rPr>
          <w:rFonts w:ascii="ＭＳ ゴシック" w:eastAsia="ＭＳ ゴシック" w:hAnsi="ＭＳ ゴシック" w:hint="eastAsia"/>
        </w:rPr>
        <w:t>月</w:t>
      </w:r>
      <w:r w:rsidRPr="0060457B">
        <w:rPr>
          <w:rFonts w:ascii="ＭＳ ゴシック" w:eastAsia="ＭＳ ゴシック" w:hAnsi="ＭＳ ゴシック" w:hint="eastAsia"/>
        </w:rPr>
        <w:t>）</w:t>
      </w:r>
    </w:p>
    <w:p w14:paraId="1F40FB93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６　第</w:t>
      </w:r>
      <w:r w:rsidR="00E557A6">
        <w:rPr>
          <w:rFonts w:ascii="ＭＳ ゴシック" w:eastAsia="ＭＳ ゴシック" w:hAnsi="ＭＳ ゴシック" w:hint="eastAsia"/>
        </w:rPr>
        <w:t>３</w:t>
      </w:r>
      <w:r w:rsidRPr="006C7852">
        <w:rPr>
          <w:rFonts w:ascii="ＭＳ ゴシック" w:eastAsia="ＭＳ ゴシック" w:hAnsi="ＭＳ ゴシック" w:hint="eastAsia"/>
        </w:rPr>
        <w:t>回概算交付額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14:paraId="486E9726" w14:textId="77777777" w:rsidTr="00012E6A">
        <w:tc>
          <w:tcPr>
            <w:tcW w:w="2520" w:type="dxa"/>
            <w:shd w:val="clear" w:color="auto" w:fill="auto"/>
          </w:tcPr>
          <w:p w14:paraId="1AFFF100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6223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6223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7CD421F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55A95842" w14:textId="77777777" w:rsidR="00C37C9C" w:rsidRPr="00811F9A" w:rsidRDefault="00C37C9C" w:rsidP="007154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ED900" wp14:editId="6627A3F9">
                <wp:simplePos x="0" y="0"/>
                <wp:positionH relativeFrom="column">
                  <wp:posOffset>347345</wp:posOffset>
                </wp:positionH>
                <wp:positionV relativeFrom="paragraph">
                  <wp:posOffset>346710</wp:posOffset>
                </wp:positionV>
                <wp:extent cx="5035550" cy="307975"/>
                <wp:effectExtent l="30480" t="31750" r="29845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AC21" w14:textId="1843C75E"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</w:t>
                            </w:r>
                            <w:r w:rsidR="003B2496">
                              <w:rPr>
                                <w:rFonts w:ascii="ＭＳ ゴシック" w:eastAsia="ＭＳ ゴシック" w:hAnsi="ＭＳ ゴシック" w:hint="eastAsia"/>
                              </w:rPr>
                              <w:t>（新SAMBA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アップロードしております。</w:t>
                            </w:r>
                          </w:p>
                          <w:p w14:paraId="5C424E6B" w14:textId="77777777"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D900" id="Rectangle 2" o:spid="_x0000_s1026" style="position:absolute;left:0;text-align:left;margin-left:27.35pt;margin-top:27.3pt;width:396.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" strokeweight="4.5pt">
                <v:stroke linestyle="thinThick"/>
                <v:textbox inset="5.85pt,.7pt,5.85pt,.7pt">
                  <w:txbxContent>
                    <w:p w14:paraId="3A72AC21" w14:textId="1843C75E"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原本は、各学校のセキュアSAMBA</w:t>
                      </w:r>
                      <w:r w:rsidR="003B2496">
                        <w:rPr>
                          <w:rFonts w:ascii="ＭＳ ゴシック" w:eastAsia="ＭＳ ゴシック" w:hAnsi="ＭＳ ゴシック" w:hint="eastAsia"/>
                        </w:rPr>
                        <w:t>（新SAMBA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アップロードしております。</w:t>
                      </w:r>
                    </w:p>
                    <w:p w14:paraId="5C424E6B" w14:textId="77777777"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14:paraId="376FFDE4" w14:textId="77777777" w:rsidTr="00012E6A">
        <w:tc>
          <w:tcPr>
            <w:tcW w:w="2520" w:type="dxa"/>
            <w:shd w:val="clear" w:color="auto" w:fill="auto"/>
          </w:tcPr>
          <w:p w14:paraId="5CABB271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012E6A">
              <w:rPr>
                <w:rFonts w:ascii="ＭＳ ゴシック" w:eastAsia="ＭＳ ゴシック" w:hAnsi="ＭＳ ゴシック" w:hint="eastAsia"/>
                <w:kern w:val="0"/>
              </w:rPr>
              <w:t>変更交付決定額（見込）</w:t>
            </w:r>
          </w:p>
        </w:tc>
        <w:tc>
          <w:tcPr>
            <w:tcW w:w="2880" w:type="dxa"/>
            <w:shd w:val="clear" w:color="auto" w:fill="auto"/>
          </w:tcPr>
          <w:p w14:paraId="41E98A6B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2CED00B4" w14:textId="77777777" w:rsidTr="00012E6A">
        <w:tc>
          <w:tcPr>
            <w:tcW w:w="2520" w:type="dxa"/>
            <w:shd w:val="clear" w:color="auto" w:fill="auto"/>
          </w:tcPr>
          <w:p w14:paraId="5E6BF78E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482675968"/>
              </w:rPr>
              <w:t>既受領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8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F04F9B8" w14:textId="77777777" w:rsidR="00C37C9C" w:rsidRPr="00012E6A" w:rsidRDefault="00C37C9C" w:rsidP="00503FD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420B79DB" w14:textId="77777777" w:rsidTr="00012E6A">
        <w:tc>
          <w:tcPr>
            <w:tcW w:w="2520" w:type="dxa"/>
            <w:shd w:val="clear" w:color="auto" w:fill="auto"/>
          </w:tcPr>
          <w:p w14:paraId="1B40D2C8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5967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7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20E310E2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0E334531" w14:textId="77777777" w:rsidTr="00012E6A">
        <w:tc>
          <w:tcPr>
            <w:tcW w:w="2520" w:type="dxa"/>
            <w:shd w:val="clear" w:color="auto" w:fill="auto"/>
          </w:tcPr>
          <w:p w14:paraId="4D4E9289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-482675966"/>
              </w:rPr>
              <w:t>残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6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5A5872A7" w14:textId="77777777" w:rsidR="00C37C9C" w:rsidRPr="00012E6A" w:rsidRDefault="00C37C9C" w:rsidP="00C37C9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5FF21814" w14:textId="77777777" w:rsidR="00C37C9C" w:rsidRDefault="00C37C9C" w:rsidP="003003B2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592A8B5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465F01BE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  <w:sectPr w:rsidR="00C37C9C" w:rsidSect="00C37C9C">
          <w:pgSz w:w="11906" w:h="16838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</w:p>
    <w:p w14:paraId="45D2B5A2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C37C9C" w:rsidSect="00C37C9C">
      <w:type w:val="continuous"/>
      <w:pgSz w:w="11906" w:h="16838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D09C" w14:textId="77777777" w:rsidR="00414491" w:rsidRDefault="00414491" w:rsidP="00B23AC5">
      <w:r>
        <w:separator/>
      </w:r>
    </w:p>
  </w:endnote>
  <w:endnote w:type="continuationSeparator" w:id="0">
    <w:p w14:paraId="50C4EC31" w14:textId="77777777" w:rsidR="00414491" w:rsidRDefault="00414491" w:rsidP="00B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7288" w14:textId="77777777" w:rsidR="00414491" w:rsidRDefault="00414491" w:rsidP="00B23AC5">
      <w:r>
        <w:separator/>
      </w:r>
    </w:p>
  </w:footnote>
  <w:footnote w:type="continuationSeparator" w:id="0">
    <w:p w14:paraId="26873066" w14:textId="77777777" w:rsidR="00414491" w:rsidRDefault="00414491" w:rsidP="00B2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A883DFB"/>
    <w:multiLevelType w:val="hybridMultilevel"/>
    <w:tmpl w:val="E7381476"/>
    <w:lvl w:ilvl="0" w:tplc="BFF2531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1">
    <w:nsid w:val="72033C8F"/>
    <w:multiLevelType w:val="hybridMultilevel"/>
    <w:tmpl w:val="C5B2B352"/>
    <w:lvl w:ilvl="0" w:tplc="1A9C26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2"/>
    <w:rsid w:val="0001153C"/>
    <w:rsid w:val="00012E6A"/>
    <w:rsid w:val="00040EB3"/>
    <w:rsid w:val="00054B26"/>
    <w:rsid w:val="00072681"/>
    <w:rsid w:val="00073069"/>
    <w:rsid w:val="000A335E"/>
    <w:rsid w:val="000A4EFB"/>
    <w:rsid w:val="000B3EA7"/>
    <w:rsid w:val="000C21B0"/>
    <w:rsid w:val="000C73A5"/>
    <w:rsid w:val="000F7E2B"/>
    <w:rsid w:val="0010698D"/>
    <w:rsid w:val="0013471E"/>
    <w:rsid w:val="00147262"/>
    <w:rsid w:val="0015044A"/>
    <w:rsid w:val="00164CB7"/>
    <w:rsid w:val="001659E9"/>
    <w:rsid w:val="001728D7"/>
    <w:rsid w:val="00190C18"/>
    <w:rsid w:val="001A2525"/>
    <w:rsid w:val="001A26CA"/>
    <w:rsid w:val="001D0D62"/>
    <w:rsid w:val="001D46FE"/>
    <w:rsid w:val="002A1738"/>
    <w:rsid w:val="002C46A6"/>
    <w:rsid w:val="002D04A6"/>
    <w:rsid w:val="002F152A"/>
    <w:rsid w:val="002F61D9"/>
    <w:rsid w:val="003003B2"/>
    <w:rsid w:val="00304FC9"/>
    <w:rsid w:val="0031523F"/>
    <w:rsid w:val="00332298"/>
    <w:rsid w:val="003573D3"/>
    <w:rsid w:val="00360D94"/>
    <w:rsid w:val="003770D9"/>
    <w:rsid w:val="00377444"/>
    <w:rsid w:val="00390E68"/>
    <w:rsid w:val="003953AD"/>
    <w:rsid w:val="003A1A85"/>
    <w:rsid w:val="003B2496"/>
    <w:rsid w:val="003B7061"/>
    <w:rsid w:val="003E252C"/>
    <w:rsid w:val="003E568C"/>
    <w:rsid w:val="003F33CF"/>
    <w:rsid w:val="003F7E50"/>
    <w:rsid w:val="00401006"/>
    <w:rsid w:val="00402936"/>
    <w:rsid w:val="00414491"/>
    <w:rsid w:val="0042531D"/>
    <w:rsid w:val="00433C87"/>
    <w:rsid w:val="00434487"/>
    <w:rsid w:val="00455BE3"/>
    <w:rsid w:val="00476F71"/>
    <w:rsid w:val="004807A4"/>
    <w:rsid w:val="004A1B74"/>
    <w:rsid w:val="004B36FA"/>
    <w:rsid w:val="004D1488"/>
    <w:rsid w:val="00503B04"/>
    <w:rsid w:val="00503FD1"/>
    <w:rsid w:val="0050746C"/>
    <w:rsid w:val="00516EEF"/>
    <w:rsid w:val="00527AA7"/>
    <w:rsid w:val="00557053"/>
    <w:rsid w:val="00561D6E"/>
    <w:rsid w:val="00564B5A"/>
    <w:rsid w:val="0057379F"/>
    <w:rsid w:val="00580F55"/>
    <w:rsid w:val="00590032"/>
    <w:rsid w:val="00593FC6"/>
    <w:rsid w:val="0059431C"/>
    <w:rsid w:val="005C4DC5"/>
    <w:rsid w:val="005D6FF5"/>
    <w:rsid w:val="005F1E71"/>
    <w:rsid w:val="0060457B"/>
    <w:rsid w:val="006471D2"/>
    <w:rsid w:val="006809FA"/>
    <w:rsid w:val="00697EB6"/>
    <w:rsid w:val="006A1DD1"/>
    <w:rsid w:val="006C7852"/>
    <w:rsid w:val="006D4FAB"/>
    <w:rsid w:val="006E6A3E"/>
    <w:rsid w:val="006F1155"/>
    <w:rsid w:val="006F3F68"/>
    <w:rsid w:val="00712EC6"/>
    <w:rsid w:val="00713E11"/>
    <w:rsid w:val="0071544D"/>
    <w:rsid w:val="00720FA1"/>
    <w:rsid w:val="007302C5"/>
    <w:rsid w:val="007302CD"/>
    <w:rsid w:val="00737D7F"/>
    <w:rsid w:val="00762A5F"/>
    <w:rsid w:val="007A2C2E"/>
    <w:rsid w:val="007B13C8"/>
    <w:rsid w:val="007E3A11"/>
    <w:rsid w:val="007E4A11"/>
    <w:rsid w:val="00811F9A"/>
    <w:rsid w:val="00815AAE"/>
    <w:rsid w:val="008A557B"/>
    <w:rsid w:val="008C281E"/>
    <w:rsid w:val="008D225B"/>
    <w:rsid w:val="0091586D"/>
    <w:rsid w:val="009321FA"/>
    <w:rsid w:val="009367A7"/>
    <w:rsid w:val="009802C2"/>
    <w:rsid w:val="009B4E47"/>
    <w:rsid w:val="009D5B22"/>
    <w:rsid w:val="009F620A"/>
    <w:rsid w:val="00A4360F"/>
    <w:rsid w:val="00A446B5"/>
    <w:rsid w:val="00A90AC2"/>
    <w:rsid w:val="00AA1CCF"/>
    <w:rsid w:val="00AA2F44"/>
    <w:rsid w:val="00B23AC5"/>
    <w:rsid w:val="00B401D8"/>
    <w:rsid w:val="00B42141"/>
    <w:rsid w:val="00B4230F"/>
    <w:rsid w:val="00B45C9C"/>
    <w:rsid w:val="00B477FD"/>
    <w:rsid w:val="00B502FC"/>
    <w:rsid w:val="00B639FE"/>
    <w:rsid w:val="00B64F8A"/>
    <w:rsid w:val="00B74F6D"/>
    <w:rsid w:val="00B827AB"/>
    <w:rsid w:val="00B8297C"/>
    <w:rsid w:val="00B9610C"/>
    <w:rsid w:val="00BD1680"/>
    <w:rsid w:val="00BD2919"/>
    <w:rsid w:val="00BD4B57"/>
    <w:rsid w:val="00BF6113"/>
    <w:rsid w:val="00C02B01"/>
    <w:rsid w:val="00C37C9C"/>
    <w:rsid w:val="00C4040E"/>
    <w:rsid w:val="00C41586"/>
    <w:rsid w:val="00C46F6C"/>
    <w:rsid w:val="00C55CDA"/>
    <w:rsid w:val="00C74A40"/>
    <w:rsid w:val="00CA32B4"/>
    <w:rsid w:val="00CC668A"/>
    <w:rsid w:val="00CD50E8"/>
    <w:rsid w:val="00CD63DE"/>
    <w:rsid w:val="00CE788D"/>
    <w:rsid w:val="00CF485A"/>
    <w:rsid w:val="00D41D1B"/>
    <w:rsid w:val="00D52831"/>
    <w:rsid w:val="00D81046"/>
    <w:rsid w:val="00D91587"/>
    <w:rsid w:val="00DA129A"/>
    <w:rsid w:val="00DD4733"/>
    <w:rsid w:val="00DE0AD6"/>
    <w:rsid w:val="00DF2FD5"/>
    <w:rsid w:val="00E22D33"/>
    <w:rsid w:val="00E233C5"/>
    <w:rsid w:val="00E440EA"/>
    <w:rsid w:val="00E557A6"/>
    <w:rsid w:val="00E837F5"/>
    <w:rsid w:val="00E84C55"/>
    <w:rsid w:val="00EB60F3"/>
    <w:rsid w:val="00EE4D7F"/>
    <w:rsid w:val="00F25B63"/>
    <w:rsid w:val="00F31C17"/>
    <w:rsid w:val="00F33A74"/>
    <w:rsid w:val="00F53866"/>
    <w:rsid w:val="00F6012B"/>
    <w:rsid w:val="00F66284"/>
    <w:rsid w:val="00F7026B"/>
    <w:rsid w:val="00F82AC5"/>
    <w:rsid w:val="00FB5DB8"/>
    <w:rsid w:val="00FE46CE"/>
    <w:rsid w:val="00FE714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24271F"/>
  <w15:chartTrackingRefBased/>
  <w15:docId w15:val="{61B0148D-78A9-45D7-A3C6-87DC3EEA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03B2"/>
  </w:style>
  <w:style w:type="paragraph" w:styleId="a4">
    <w:name w:val="Note Heading"/>
    <w:basedOn w:val="a"/>
    <w:next w:val="a"/>
    <w:rsid w:val="003003B2"/>
    <w:pPr>
      <w:jc w:val="center"/>
    </w:pPr>
  </w:style>
  <w:style w:type="paragraph" w:styleId="a5">
    <w:name w:val="Closing"/>
    <w:basedOn w:val="a"/>
    <w:rsid w:val="003003B2"/>
    <w:pPr>
      <w:jc w:val="right"/>
    </w:pPr>
  </w:style>
  <w:style w:type="table" w:styleId="a6">
    <w:name w:val="Table Grid"/>
    <w:basedOn w:val="a1"/>
    <w:rsid w:val="00300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B4E4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3AC5"/>
    <w:rPr>
      <w:kern w:val="2"/>
      <w:sz w:val="21"/>
      <w:szCs w:val="24"/>
    </w:rPr>
  </w:style>
  <w:style w:type="paragraph" w:styleId="aa">
    <w:name w:val="footer"/>
    <w:basedOn w:val="a"/>
    <w:link w:val="ab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3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C572-1EDE-48BF-93BA-226FF7B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</vt:lpstr>
    </vt:vector>
  </TitlesOfParts>
  <Company>大阪府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大阪府職員端末機１７年度１２月調達</dc:creator>
  <cp:keywords/>
  <cp:lastModifiedBy>金子　萌奈</cp:lastModifiedBy>
  <cp:revision>9</cp:revision>
  <cp:lastPrinted>2025-03-17T01:47:00Z</cp:lastPrinted>
  <dcterms:created xsi:type="dcterms:W3CDTF">2022-03-23T09:50:00Z</dcterms:created>
  <dcterms:modified xsi:type="dcterms:W3CDTF">2025-03-18T00:13:00Z</dcterms:modified>
</cp:coreProperties>
</file>